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5103A" w14:textId="7271550C" w:rsidR="004E392F" w:rsidRDefault="00F73788">
      <w:pPr>
        <w:ind w:firstLine="3402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Nº 98</w:t>
      </w:r>
      <w:r w:rsidR="008C0791">
        <w:rPr>
          <w:b/>
          <w:bCs/>
          <w:iCs/>
          <w:sz w:val="23"/>
          <w:szCs w:val="23"/>
        </w:rPr>
        <w:t>/2024</w:t>
      </w:r>
    </w:p>
    <w:p w14:paraId="6DBC65D9" w14:textId="00D8AA1F" w:rsidR="004E392F" w:rsidRDefault="004E392F">
      <w:pPr>
        <w:ind w:firstLine="3420"/>
        <w:jc w:val="both"/>
        <w:rPr>
          <w:b/>
          <w:bCs/>
          <w:iCs/>
          <w:sz w:val="23"/>
          <w:szCs w:val="23"/>
        </w:rPr>
      </w:pPr>
    </w:p>
    <w:p w14:paraId="13030503" w14:textId="77777777" w:rsidR="00F73788" w:rsidRDefault="00F73788">
      <w:pPr>
        <w:ind w:firstLine="3420"/>
        <w:jc w:val="both"/>
        <w:rPr>
          <w:b/>
          <w:bCs/>
          <w:iCs/>
          <w:sz w:val="23"/>
          <w:szCs w:val="23"/>
        </w:rPr>
      </w:pPr>
    </w:p>
    <w:p w14:paraId="6F9C1B82" w14:textId="77777777" w:rsidR="004E392F" w:rsidRDefault="008C0791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14:paraId="52D836CC" w14:textId="75E3FBD6" w:rsidR="004E392F" w:rsidRDefault="004E392F">
      <w:pPr>
        <w:ind w:right="329" w:firstLine="3402"/>
        <w:jc w:val="both"/>
        <w:rPr>
          <w:iCs/>
          <w:sz w:val="23"/>
          <w:szCs w:val="23"/>
        </w:rPr>
      </w:pPr>
    </w:p>
    <w:p w14:paraId="46412B7A" w14:textId="77777777" w:rsidR="00F73788" w:rsidRDefault="00F73788">
      <w:pPr>
        <w:ind w:right="329" w:firstLine="3402"/>
        <w:jc w:val="both"/>
        <w:rPr>
          <w:iCs/>
          <w:sz w:val="23"/>
          <w:szCs w:val="23"/>
        </w:rPr>
      </w:pPr>
    </w:p>
    <w:p w14:paraId="4BBB1197" w14:textId="77777777" w:rsidR="004E392F" w:rsidRDefault="008C0791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ANDERLEY PAULO - Progressistas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com assento nesta Casa, de acordo com o Artigo 136 e 137 do Regimento Interno, requerem à mesa, ouvido o Soberano Plenário, que seja concedida </w:t>
      </w:r>
      <w:r>
        <w:rPr>
          <w:b/>
          <w:bCs/>
          <w:sz w:val="23"/>
          <w:szCs w:val="23"/>
        </w:rPr>
        <w:t xml:space="preserve">Moção de </w:t>
      </w:r>
      <w:r>
        <w:rPr>
          <w:b/>
          <w:bCs/>
          <w:sz w:val="23"/>
          <w:szCs w:val="23"/>
        </w:rPr>
        <w:t>Aplauso para a Borracharia do Gordo, pela geração de emprego e contribuição no desenvolvimento econômico de Sorriso/MT.</w:t>
      </w:r>
    </w:p>
    <w:p w14:paraId="629EB3C2" w14:textId="77777777" w:rsidR="004E392F" w:rsidRDefault="004E392F">
      <w:pPr>
        <w:pStyle w:val="Recuodecorpodetexto3"/>
        <w:ind w:firstLine="3420"/>
        <w:rPr>
          <w:b/>
          <w:bCs/>
          <w:sz w:val="23"/>
          <w:szCs w:val="23"/>
        </w:rPr>
      </w:pPr>
    </w:p>
    <w:p w14:paraId="7D62F483" w14:textId="77777777" w:rsidR="004E392F" w:rsidRDefault="004E392F">
      <w:pPr>
        <w:pStyle w:val="Recuodecorpodetexto3"/>
        <w:ind w:firstLine="3420"/>
        <w:rPr>
          <w:b/>
          <w:bCs/>
          <w:sz w:val="23"/>
          <w:szCs w:val="23"/>
        </w:rPr>
      </w:pPr>
    </w:p>
    <w:p w14:paraId="584B3A07" w14:textId="77777777" w:rsidR="004E392F" w:rsidRDefault="008C0791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14:paraId="58FE02DF" w14:textId="77777777" w:rsidR="004E392F" w:rsidRDefault="004E392F">
      <w:pPr>
        <w:pStyle w:val="NormalWeb"/>
        <w:spacing w:before="0" w:beforeAutospacing="0" w:after="0" w:afterAutospacing="0"/>
        <w:ind w:firstLine="708"/>
        <w:jc w:val="both"/>
        <w:rPr>
          <w:rFonts w:eastAsia="Arial"/>
          <w:shd w:val="clear" w:color="auto" w:fill="FFFFFF"/>
        </w:rPr>
      </w:pPr>
    </w:p>
    <w:p w14:paraId="23C1072B" w14:textId="77777777" w:rsidR="004E392F" w:rsidRDefault="008C0791" w:rsidP="00F73788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  <w:bookmarkStart w:id="0" w:name="_GoBack"/>
      <w:bookmarkEnd w:id="0"/>
      <w:r>
        <w:rPr>
          <w:rFonts w:eastAsia="Arial"/>
          <w:sz w:val="23"/>
          <w:szCs w:val="23"/>
          <w:shd w:val="clear" w:color="auto" w:fill="FFFFFF"/>
        </w:rPr>
        <w:t>A Borracharia do Gordo foi fundada no ano de 2010, pelo casal de empresários Ivanir França e Marli França, sendo a prim</w:t>
      </w:r>
      <w:r>
        <w:rPr>
          <w:rFonts w:eastAsia="Arial"/>
          <w:sz w:val="23"/>
          <w:szCs w:val="23"/>
          <w:shd w:val="clear" w:color="auto" w:fill="FFFFFF"/>
        </w:rPr>
        <w:t>eira borracharia do bairro Rota do Sol.</w:t>
      </w:r>
    </w:p>
    <w:p w14:paraId="7C045CCC" w14:textId="77777777" w:rsidR="00552D06" w:rsidRDefault="00552D06" w:rsidP="00F73788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</w:p>
    <w:p w14:paraId="3F3CD483" w14:textId="77777777" w:rsidR="004E392F" w:rsidRDefault="008C0791" w:rsidP="00F73788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t>Há 14 anos no mercado Sorrisense, os serviços oferecidos pela borracharia </w:t>
      </w:r>
      <w:r>
        <w:rPr>
          <w:rFonts w:eastAsia="Arial"/>
        </w:rPr>
        <w:t>são essenciais para a manutenção de veículos, contribuindo também com a economia de combustível e a sustentabilidade</w:t>
      </w:r>
      <w:r>
        <w:rPr>
          <w:rFonts w:eastAsia="Arial"/>
          <w:shd w:val="clear" w:color="auto" w:fill="FFFFFF"/>
        </w:rPr>
        <w:t>. Presta serviços de manu</w:t>
      </w:r>
      <w:r>
        <w:rPr>
          <w:rFonts w:eastAsia="Arial"/>
          <w:shd w:val="clear" w:color="auto" w:fill="FFFFFF"/>
        </w:rPr>
        <w:t>tenção que ajudam a prolongar a vida útil dos pneus e melhorar a eficiência dos veículos.</w:t>
      </w:r>
    </w:p>
    <w:p w14:paraId="2D139342" w14:textId="77777777" w:rsidR="00552D06" w:rsidRDefault="00552D06" w:rsidP="00F73788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</w:p>
    <w:p w14:paraId="1BB181E7" w14:textId="77777777" w:rsidR="004E392F" w:rsidRDefault="008C0791" w:rsidP="00F73788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  <w:r>
        <w:rPr>
          <w:rFonts w:eastAsia="Arial"/>
          <w:sz w:val="23"/>
          <w:szCs w:val="23"/>
          <w:shd w:val="clear" w:color="auto" w:fill="FFFFFF"/>
        </w:rPr>
        <w:t xml:space="preserve">Seu </w:t>
      </w:r>
      <w:proofErr w:type="spellStart"/>
      <w:r>
        <w:rPr>
          <w:rFonts w:eastAsia="Arial"/>
          <w:sz w:val="23"/>
          <w:szCs w:val="23"/>
          <w:shd w:val="clear" w:color="auto" w:fill="FFFFFF"/>
        </w:rPr>
        <w:t>Ivanir</w:t>
      </w:r>
      <w:proofErr w:type="spellEnd"/>
      <w:r>
        <w:rPr>
          <w:rFonts w:eastAsia="Arial"/>
          <w:sz w:val="23"/>
          <w:szCs w:val="23"/>
          <w:shd w:val="clear" w:color="auto" w:fill="FFFFFF"/>
        </w:rPr>
        <w:t xml:space="preserve"> trabalha com sua família, gerando assim empregos familiares, contribuindo assim com o desenvolvimento da nossa cidade.</w:t>
      </w:r>
    </w:p>
    <w:p w14:paraId="03D14C5E" w14:textId="77777777" w:rsidR="004E392F" w:rsidRDefault="004E392F" w:rsidP="00F73788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</w:p>
    <w:p w14:paraId="0F6B76A3" w14:textId="77777777" w:rsidR="004E392F" w:rsidRDefault="008C0791" w:rsidP="00F73788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Por esta razão, como forma de reco</w:t>
      </w:r>
      <w:r>
        <w:rPr>
          <w:sz w:val="23"/>
          <w:szCs w:val="23"/>
        </w:rPr>
        <w:t>nhecimento pela dedicação e qualidade no atendimento prestado a população Sorrisense e que também têm contribuído para o desenvolvimento da nossa cidade, é que submetemos à apreciação do Plenário a presente MOÇÃO DE APLAUSO.</w:t>
      </w:r>
    </w:p>
    <w:p w14:paraId="28B2FF71" w14:textId="77777777" w:rsidR="004E392F" w:rsidRDefault="004E392F" w:rsidP="00F73788">
      <w:pPr>
        <w:ind w:firstLine="1418"/>
        <w:jc w:val="both"/>
        <w:rPr>
          <w:sz w:val="23"/>
          <w:szCs w:val="23"/>
        </w:rPr>
      </w:pPr>
    </w:p>
    <w:p w14:paraId="75FE5CAD" w14:textId="77777777" w:rsidR="004E392F" w:rsidRDefault="004E392F" w:rsidP="00F73788">
      <w:pPr>
        <w:ind w:firstLine="1418"/>
        <w:jc w:val="both"/>
        <w:rPr>
          <w:sz w:val="23"/>
          <w:szCs w:val="23"/>
        </w:rPr>
      </w:pPr>
    </w:p>
    <w:p w14:paraId="4F1F61FF" w14:textId="45E18C79" w:rsidR="004E392F" w:rsidRDefault="008C0791" w:rsidP="00F73788">
      <w:pPr>
        <w:pStyle w:val="Recuodecorpodetexto3"/>
        <w:ind w:firstLine="1418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t xml:space="preserve">Câmara Municipal de Sorriso, </w:t>
      </w:r>
      <w:r>
        <w:rPr>
          <w:iCs w:val="0"/>
          <w:sz w:val="23"/>
          <w:szCs w:val="23"/>
        </w:rPr>
        <w:t>Estado de Mato Grosso, em 24 de maio de 2024</w:t>
      </w:r>
      <w:r w:rsidR="00F73788">
        <w:rPr>
          <w:iCs w:val="0"/>
          <w:sz w:val="23"/>
          <w:szCs w:val="23"/>
        </w:rPr>
        <w:t>.</w:t>
      </w:r>
    </w:p>
    <w:p w14:paraId="78D6DC97" w14:textId="77777777" w:rsidR="00F73788" w:rsidRDefault="00F73788" w:rsidP="00F73788">
      <w:pPr>
        <w:pStyle w:val="Recuodecorpodetexto3"/>
        <w:ind w:firstLine="1418"/>
        <w:rPr>
          <w:iCs w:val="0"/>
          <w:sz w:val="23"/>
          <w:szCs w:val="23"/>
        </w:rPr>
      </w:pPr>
    </w:p>
    <w:p w14:paraId="491CC79F" w14:textId="7022F06E" w:rsidR="00F73788" w:rsidRDefault="00F73788" w:rsidP="00F73788">
      <w:pPr>
        <w:pStyle w:val="Recuodecorpodetexto3"/>
        <w:ind w:firstLine="1418"/>
        <w:rPr>
          <w:iCs w:val="0"/>
          <w:sz w:val="23"/>
          <w:szCs w:val="23"/>
        </w:rPr>
      </w:pPr>
    </w:p>
    <w:p w14:paraId="076EABB8" w14:textId="3BBE59C8" w:rsidR="00F73788" w:rsidRDefault="00F73788" w:rsidP="00F73788">
      <w:pPr>
        <w:pStyle w:val="Recuodecorpodetexto3"/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6"/>
      </w:tblGrid>
      <w:tr w:rsidR="00F73788" w14:paraId="1EEA036C" w14:textId="77777777" w:rsidTr="00F73788">
        <w:trPr>
          <w:trHeight w:val="1833"/>
        </w:trPr>
        <w:tc>
          <w:tcPr>
            <w:tcW w:w="5386" w:type="dxa"/>
          </w:tcPr>
          <w:p w14:paraId="112F6EEC" w14:textId="77777777" w:rsidR="00F73788" w:rsidRDefault="00F73788" w:rsidP="00F73788">
            <w:pPr>
              <w:pStyle w:val="Recuodecorpodetexto3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ANDERLEY PAULO</w:t>
            </w:r>
          </w:p>
          <w:p w14:paraId="6E0B7C80" w14:textId="36320955" w:rsidR="00F73788" w:rsidRDefault="00F73788" w:rsidP="00F73788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5246" w:type="dxa"/>
          </w:tcPr>
          <w:p w14:paraId="14B18932" w14:textId="77777777" w:rsidR="00F73788" w:rsidRDefault="00F73788" w:rsidP="00F73788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CO DA ZONA LESTE</w:t>
            </w:r>
          </w:p>
          <w:p w14:paraId="49B42486" w14:textId="79E8FF1A" w:rsidR="00F73788" w:rsidRDefault="00F73788" w:rsidP="00F73788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rogressistas</w:t>
            </w:r>
          </w:p>
        </w:tc>
      </w:tr>
      <w:tr w:rsidR="00F73788" w14:paraId="39E9F2A2" w14:textId="77777777" w:rsidTr="00F73788">
        <w:tc>
          <w:tcPr>
            <w:tcW w:w="5386" w:type="dxa"/>
          </w:tcPr>
          <w:p w14:paraId="5F8104B1" w14:textId="77777777" w:rsidR="00F73788" w:rsidRDefault="00F73788" w:rsidP="00F73788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ERSON FARIAS</w:t>
            </w:r>
          </w:p>
          <w:p w14:paraId="1291F870" w14:textId="739DF5C8" w:rsidR="00F73788" w:rsidRDefault="00F73788" w:rsidP="00F73788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5246" w:type="dxa"/>
          </w:tcPr>
          <w:p w14:paraId="38F5EFDB" w14:textId="77777777" w:rsidR="00F73788" w:rsidRDefault="00F73788" w:rsidP="00F73788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IOGO KRIGUER</w:t>
            </w:r>
          </w:p>
          <w:p w14:paraId="04F4AEFE" w14:textId="4DFF74A8" w:rsidR="00F73788" w:rsidRDefault="00F73788" w:rsidP="00F73788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SDB</w:t>
            </w:r>
          </w:p>
        </w:tc>
      </w:tr>
    </w:tbl>
    <w:p w14:paraId="10872061" w14:textId="77777777" w:rsidR="00F73788" w:rsidRPr="00F73788" w:rsidRDefault="00F73788" w:rsidP="00F73788">
      <w:pPr>
        <w:pStyle w:val="Recuodecorpodetexto3"/>
        <w:ind w:firstLine="1418"/>
        <w:rPr>
          <w:iCs w:val="0"/>
          <w:sz w:val="23"/>
          <w:szCs w:val="23"/>
        </w:rPr>
      </w:pPr>
    </w:p>
    <w:p w14:paraId="01FF53B3" w14:textId="77777777" w:rsidR="004E392F" w:rsidRDefault="004E392F">
      <w:pPr>
        <w:tabs>
          <w:tab w:val="left" w:pos="0"/>
        </w:tabs>
        <w:rPr>
          <w:b/>
          <w:bCs/>
          <w:sz w:val="23"/>
          <w:szCs w:val="23"/>
        </w:rPr>
      </w:pPr>
    </w:p>
    <w:p w14:paraId="3B3AA842" w14:textId="77777777" w:rsidR="004E392F" w:rsidRDefault="004E392F">
      <w:pPr>
        <w:tabs>
          <w:tab w:val="left" w:pos="0"/>
        </w:tabs>
        <w:rPr>
          <w:b/>
          <w:bCs/>
          <w:sz w:val="23"/>
          <w:szCs w:val="23"/>
        </w:rPr>
      </w:pPr>
    </w:p>
    <w:p w14:paraId="5455C897" w14:textId="77777777" w:rsidR="004E392F" w:rsidRDefault="004E392F">
      <w:pPr>
        <w:tabs>
          <w:tab w:val="left" w:pos="0"/>
        </w:tabs>
        <w:rPr>
          <w:b/>
          <w:bCs/>
          <w:sz w:val="23"/>
          <w:szCs w:val="23"/>
        </w:rPr>
      </w:pPr>
    </w:p>
    <w:p w14:paraId="7FC6F138" w14:textId="77777777" w:rsidR="004E392F" w:rsidRDefault="004E392F">
      <w:pPr>
        <w:tabs>
          <w:tab w:val="left" w:pos="0"/>
        </w:tabs>
        <w:rPr>
          <w:b/>
          <w:bCs/>
          <w:sz w:val="23"/>
          <w:szCs w:val="23"/>
        </w:rPr>
      </w:pPr>
    </w:p>
    <w:p w14:paraId="0E20F4B2" w14:textId="77777777" w:rsidR="004E392F" w:rsidRDefault="004E392F">
      <w:pPr>
        <w:tabs>
          <w:tab w:val="left" w:pos="0"/>
        </w:tabs>
        <w:rPr>
          <w:b/>
          <w:bCs/>
          <w:sz w:val="23"/>
          <w:szCs w:val="23"/>
        </w:rPr>
      </w:pPr>
    </w:p>
    <w:p w14:paraId="2158142D" w14:textId="77777777" w:rsidR="004E392F" w:rsidRDefault="004E392F">
      <w:pPr>
        <w:tabs>
          <w:tab w:val="left" w:pos="0"/>
        </w:tabs>
        <w:rPr>
          <w:b/>
          <w:bCs/>
          <w:sz w:val="23"/>
          <w:szCs w:val="23"/>
        </w:rPr>
      </w:pPr>
    </w:p>
    <w:sectPr w:rsidR="004E392F" w:rsidSect="00F73788">
      <w:headerReference w:type="default" r:id="rId7"/>
      <w:pgSz w:w="11907" w:h="16840"/>
      <w:pgMar w:top="2835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C9EDA" w14:textId="77777777" w:rsidR="008C0791" w:rsidRDefault="008C0791">
      <w:r>
        <w:separator/>
      </w:r>
    </w:p>
  </w:endnote>
  <w:endnote w:type="continuationSeparator" w:id="0">
    <w:p w14:paraId="0859FBFA" w14:textId="77777777" w:rsidR="008C0791" w:rsidRDefault="008C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F9607" w14:textId="77777777" w:rsidR="008C0791" w:rsidRDefault="008C0791">
      <w:r>
        <w:separator/>
      </w:r>
    </w:p>
  </w:footnote>
  <w:footnote w:type="continuationSeparator" w:id="0">
    <w:p w14:paraId="56FD4BA2" w14:textId="77777777" w:rsidR="008C0791" w:rsidRDefault="008C0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113B" w14:textId="77777777" w:rsidR="004E392F" w:rsidRDefault="004E392F">
    <w:pPr>
      <w:jc w:val="center"/>
      <w:rPr>
        <w:b/>
        <w:sz w:val="28"/>
      </w:rPr>
    </w:pPr>
  </w:p>
  <w:p w14:paraId="499EAC4C" w14:textId="77777777" w:rsidR="004E392F" w:rsidRDefault="004E39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60FCB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4E392F"/>
    <w:rsid w:val="005422A2"/>
    <w:rsid w:val="00552D06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791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426D8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00CB0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70F"/>
    <w:rsid w:val="00E559CC"/>
    <w:rsid w:val="00E9649F"/>
    <w:rsid w:val="00F0681D"/>
    <w:rsid w:val="00F32429"/>
    <w:rsid w:val="00F73788"/>
    <w:rsid w:val="00F92304"/>
    <w:rsid w:val="00FB2A07"/>
    <w:rsid w:val="00FC2446"/>
    <w:rsid w:val="06356E0E"/>
    <w:rsid w:val="0C3467AF"/>
    <w:rsid w:val="11310C8E"/>
    <w:rsid w:val="16B97725"/>
    <w:rsid w:val="1C0E5A2A"/>
    <w:rsid w:val="1DB50B54"/>
    <w:rsid w:val="1E644C5A"/>
    <w:rsid w:val="1ED5688E"/>
    <w:rsid w:val="22312660"/>
    <w:rsid w:val="22563B85"/>
    <w:rsid w:val="333B090B"/>
    <w:rsid w:val="4E9261F7"/>
    <w:rsid w:val="545F46E5"/>
    <w:rsid w:val="5A8C6DD1"/>
    <w:rsid w:val="5AAC5845"/>
    <w:rsid w:val="60DD6A42"/>
    <w:rsid w:val="68245A45"/>
    <w:rsid w:val="68D447AF"/>
    <w:rsid w:val="6D7F4B4F"/>
    <w:rsid w:val="6F1F2031"/>
    <w:rsid w:val="75AA67D7"/>
    <w:rsid w:val="7C0A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84FB"/>
  <w15:docId w15:val="{4BB50C0D-E2E4-40C3-B7FF-74F4692E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1A0A-1FC4-4C64-8912-3BEA48D3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8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3</cp:revision>
  <cp:lastPrinted>2024-05-21T19:27:00Z</cp:lastPrinted>
  <dcterms:created xsi:type="dcterms:W3CDTF">2021-06-09T15:57:00Z</dcterms:created>
  <dcterms:modified xsi:type="dcterms:W3CDTF">2024-05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6909</vt:lpwstr>
  </property>
</Properties>
</file>